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oding Matrices: A Step-by-Step Guide to Mathematical Foundations</w:t>
      </w:r>
    </w:p>
    <w:p>
      <w:r>
        <w:br/>
        <w:t>Mathematics is not just abstract theory; it’s the backbone of modern computational advancements. The foundation of matrices and linear systems opens a gateway to understanding data structures, machine learning, and optimization. This guide will provide a step-by-step breakdown of the fundamental concepts, ensuring a solid understanding of matrices and their applications.</w:t>
        <w:br/>
      </w:r>
    </w:p>
    <w:p>
      <w:pPr>
        <w:pStyle w:val="Heading2"/>
      </w:pPr>
      <w:r>
        <w:t>1. The Power of Matrices</w:t>
      </w:r>
    </w:p>
    <w:p>
      <w:r>
        <w:br/>
        <w:t>A matrix is a rectangular array of numbers or functions enclosed in brackets. This seemingly simple concept has profound applications, from computer graphics to quantum mechanics.</w:t>
        <w:br/>
        <w:br/>
        <w:t>- **Definition and Notation**:</w:t>
        <w:br/>
        <w:t xml:space="preserve">  Matrices are denoted by capital boldface letters (e.g., A, B, C) and are described as m × n matrices, where m is the number of rows and n is the number of columns.</w:t>
        <w:br/>
        <w:t xml:space="preserve">  </w:t>
        <w:br/>
        <w:t>- **Types of Matrices**:</w:t>
        <w:br/>
        <w:t xml:space="preserve">  - Diagonal Matrices: Non-zero entries only along the diagonal.</w:t>
        <w:br/>
        <w:t xml:space="preserve">  - Symmetric Matrices: Entries mirror across the main diagonal.</w:t>
        <w:br/>
        <w:t xml:space="preserve">  - Sparse Matrices: Mostly zeros, ideal for computational efficiency.</w:t>
        <w:br/>
      </w:r>
    </w:p>
    <w:p>
      <w:pPr>
        <w:pStyle w:val="Heading2"/>
      </w:pPr>
      <w:r>
        <w:t>2. Matrix Operations: The Building Blocks</w:t>
      </w:r>
    </w:p>
    <w:p>
      <w:r>
        <w:br/>
        <w:t>Understanding matrix algebra is crucial for solving complex problems.</w:t>
        <w:br/>
        <w:br/>
        <w:t>- **Addition and Scalar Multiplication**:</w:t>
        <w:br/>
        <w:t xml:space="preserve">  Two matrices can be added if they have the same dimensions. Scalar multiplication involves multiplying each entry of a matrix by a constant.</w:t>
        <w:br/>
        <w:br/>
        <w:t>- **Matrix Multiplication**:</w:t>
        <w:br/>
        <w:t xml:space="preserve">  For two matrices A (m × n) and B (n × p), the product AB is defined if the number of columns in A matches the number of rows in B. Note that matrix multiplication is not commutative (AB ≠ BA).</w:t>
        <w:br/>
        <w:br/>
        <w:t>- **Transpose**:</w:t>
        <w:br/>
        <w:t xml:space="preserve">  The transpose of a matrix A, denoted A^T, flips its rows and columns.</w:t>
        <w:br/>
      </w:r>
    </w:p>
    <w:p>
      <w:pPr>
        <w:pStyle w:val="Heading2"/>
      </w:pPr>
      <w:r>
        <w:t>3. Determinants: Unlocking Matrix Secrets</w:t>
      </w:r>
    </w:p>
    <w:p>
      <w:r>
        <w:br/>
        <w:t>The determinant of a square matrix is a scalar that provides deep insights into the matrix's properties.</w:t>
        <w:br/>
        <w:br/>
        <w:t>- **Key Properties**:</w:t>
        <w:br/>
        <w:t xml:space="preserve">  - det(AB) = det(A) × det(B)</w:t>
        <w:br/>
        <w:t xml:space="preserve">  - If det(A) = 0, the matrix is singular and not invertible.</w:t>
        <w:br/>
        <w:br/>
        <w:t>- **Calculation**:</w:t>
        <w:br/>
        <w:t xml:space="preserve">  Determinants are calculated using minors and cofactors. For a 2x2 matrix:</w:t>
        <w:br/>
        <w:t xml:space="preserve">  det([[a, b], [c, d]]) = ad - bc</w:t>
        <w:br/>
      </w:r>
    </w:p>
    <w:p>
      <w:pPr>
        <w:pStyle w:val="Heading2"/>
      </w:pPr>
      <w:r>
        <w:t>4. Inverse Matrices: The Multiplicative Identity</w:t>
      </w:r>
    </w:p>
    <w:p>
      <w:r>
        <w:br/>
        <w:t>The inverse of a square matrix A, denoted A^−1, satisfies AA^−1 = A^−1A = I, where I is the identity matrix.</w:t>
        <w:br/>
        <w:br/>
        <w:t>- **Conditions for Invertibility**:</w:t>
        <w:br/>
        <w:t xml:space="preserve">  - The determinant must be non-zero.</w:t>
        <w:br/>
        <w:t xml:space="preserve">  - The matrix must be square.</w:t>
        <w:br/>
        <w:br/>
        <w:t>- **2x2 Matrix Inverse Formula**:</w:t>
        <w:br/>
        <w:t xml:space="preserve">  A^−1 = (1/det(A)) × [[d, -b], [-c, a]]</w:t>
        <w:br/>
      </w:r>
    </w:p>
    <w:p>
      <w:pPr>
        <w:pStyle w:val="Heading2"/>
      </w:pPr>
      <w:r>
        <w:t>5. Row Echelon Form (REF) and RREF</w:t>
      </w:r>
    </w:p>
    <w:p>
      <w:r>
        <w:br/>
        <w:t>Transforming matrices into Row Echelon Form (REF) or Reduced Row Echelon Form (RREF) simplifies solving systems of equations.</w:t>
        <w:br/>
        <w:br/>
        <w:t>- **REF**:</w:t>
        <w:br/>
        <w:t xml:space="preserve">  Non-zero rows are above rows of zeros. Leading entries of rows are to the right of those in the rows above.</w:t>
        <w:br/>
        <w:br/>
        <w:t>- **RREF**:</w:t>
        <w:br/>
        <w:t xml:space="preserve">  RREF satisfies all REF conditions, with leading entries being 1 and the only non-zero entries in their columns.</w:t>
        <w:br/>
        <w:br/>
        <w:t>- **Elementary Row Operations**:</w:t>
        <w:br/>
        <w:t xml:space="preserve">  - Row swapping.</w:t>
        <w:br/>
        <w:t xml:space="preserve">  - Multiplication by a non-zero constant.</w:t>
        <w:br/>
        <w:t xml:space="preserve">  - Adding multiples of one row to another.</w:t>
        <w:br/>
      </w:r>
    </w:p>
    <w:p>
      <w:pPr>
        <w:pStyle w:val="Heading2"/>
      </w:pPr>
      <w:r>
        <w:t>6. Solving Linear Systems</w:t>
      </w:r>
    </w:p>
    <w:p>
      <w:r>
        <w:br/>
        <w:t>A system of linear equations can be written in matrix form as Ax = b, where:</w:t>
        <w:br/>
        <w:t>- A: Coefficient matrix.</w:t>
        <w:br/>
        <w:t>- x: Column vector of variables.</w:t>
        <w:br/>
        <w:t>- b: Column vector of constants.</w:t>
        <w:br/>
        <w:br/>
        <w:t>- **Types of Systems**:</w:t>
        <w:br/>
        <w:t xml:space="preserve">  - **Consistent**: At least one solution exists (rank(A) = rank(Ã)).</w:t>
        <w:br/>
        <w:t xml:space="preserve">  - **Inconsistent**: No solution.</w:t>
        <w:br/>
        <w:br/>
        <w:t>- **Nature of Solutions**:</w:t>
        <w:br/>
        <w:t xml:space="preserve">  1. Unique Solution: Determined systems.</w:t>
        <w:br/>
        <w:t xml:space="preserve">  2. Infinite Solutions: Underdetermined systems.</w:t>
        <w:br/>
        <w:t xml:space="preserve">  3. No Solution: Overdetermined systems.</w:t>
        <w:br/>
      </w:r>
    </w:p>
    <w:p>
      <w:pPr>
        <w:pStyle w:val="Heading2"/>
      </w:pPr>
      <w:r>
        <w:t>7. Applications and Relevance</w:t>
      </w:r>
    </w:p>
    <w:p>
      <w:r>
        <w:br/>
        <w:t>Matrices and linear systems have applications across various fields:</w:t>
        <w:br/>
        <w:t>- **Engineering**: Stress-strain analysis in materials.</w:t>
        <w:br/>
        <w:t>- **Computer Science**: Image processing, machine learning.</w:t>
        <w:br/>
        <w:t>- **Physics**: Quantum state calculations.</w:t>
        <w:br/>
        <w:t>- **Economics**: Input-output models.</w:t>
        <w:br/>
      </w:r>
    </w:p>
    <w:p>
      <w:pPr>
        <w:pStyle w:val="Heading2"/>
      </w:pPr>
      <w:r>
        <w:t>Conclusion</w:t>
      </w:r>
    </w:p>
    <w:p>
      <w:r>
        <w:br/>
        <w:t>Mastering matrices and linear systems is not just a mathematical exercise—it’s a gateway to understanding and solving real-world problems. Through practice, visualization, and applying these concepts in computational tools, you can gain a profound appreciation for their pow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